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69" w:rsidRDefault="00466C0B" w:rsidP="00022769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>С</w:t>
      </w:r>
      <w:r w:rsidR="00022769">
        <w:rPr>
          <w:rStyle w:val="FontStyle16"/>
          <w:b w:val="0"/>
          <w:sz w:val="25"/>
          <w:szCs w:val="25"/>
        </w:rPr>
        <w:t xml:space="preserve">ведениях о доходах, расходах, об имуществе и обязательствах </w:t>
      </w:r>
    </w:p>
    <w:p w:rsidR="00022769" w:rsidRDefault="00022769" w:rsidP="00022769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 xml:space="preserve">имущественного характера  </w:t>
      </w:r>
      <w:r>
        <w:rPr>
          <w:sz w:val="24"/>
          <w:szCs w:val="24"/>
        </w:rPr>
        <w:t xml:space="preserve">лиц, замещающих должности муниципальной службы Думы ЗАТО Северск, их супругов и </w:t>
      </w:r>
      <w:r w:rsidR="002F450C">
        <w:rPr>
          <w:sz w:val="24"/>
          <w:szCs w:val="24"/>
        </w:rPr>
        <w:t xml:space="preserve">несовершеннолетних детей,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ащих размещению в информационно-телекоммуникационной сети Интернет на официальном сайте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мы ЗАТО Северск </w:t>
      </w:r>
      <w:r>
        <w:rPr>
          <w:rStyle w:val="FontStyle16"/>
          <w:b w:val="0"/>
          <w:sz w:val="25"/>
          <w:szCs w:val="25"/>
        </w:rPr>
        <w:t>за отчетный период с 1 января по 31 декабря 20</w:t>
      </w:r>
      <w:r w:rsidRPr="00022769">
        <w:rPr>
          <w:rStyle w:val="FontStyle16"/>
          <w:b w:val="0"/>
          <w:sz w:val="25"/>
          <w:szCs w:val="25"/>
        </w:rPr>
        <w:t>14</w:t>
      </w:r>
      <w:r w:rsidR="007D18F7" w:rsidRPr="007D18F7">
        <w:rPr>
          <w:rStyle w:val="FontStyle16"/>
          <w:b w:val="0"/>
          <w:sz w:val="25"/>
          <w:szCs w:val="25"/>
        </w:rPr>
        <w:t xml:space="preserve"> </w:t>
      </w:r>
      <w:r>
        <w:rPr>
          <w:rStyle w:val="FontStyle16"/>
          <w:b w:val="0"/>
          <w:sz w:val="25"/>
          <w:szCs w:val="25"/>
        </w:rPr>
        <w:t>года</w:t>
      </w:r>
    </w:p>
    <w:p w:rsidR="00022769" w:rsidRDefault="00022769" w:rsidP="00022769">
      <w:pPr>
        <w:pStyle w:val="Style2"/>
        <w:widowControl/>
        <w:spacing w:before="60" w:line="240" w:lineRule="auto"/>
        <w:ind w:firstLine="0"/>
        <w:jc w:val="center"/>
        <w:rPr>
          <w:rStyle w:val="FontStyle16"/>
          <w:b w:val="0"/>
          <w:sz w:val="25"/>
          <w:szCs w:val="25"/>
        </w:rPr>
      </w:pPr>
    </w:p>
    <w:p w:rsidR="00022769" w:rsidRDefault="00022769" w:rsidP="00022769">
      <w:pPr>
        <w:spacing w:before="60" w:line="1" w:lineRule="exact"/>
        <w:jc w:val="center"/>
        <w:rPr>
          <w:sz w:val="2"/>
          <w:szCs w:val="2"/>
        </w:rPr>
      </w:pPr>
    </w:p>
    <w:tbl>
      <w:tblPr>
        <w:tblW w:w="15966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506"/>
        <w:gridCol w:w="851"/>
        <w:gridCol w:w="1021"/>
        <w:gridCol w:w="1021"/>
        <w:gridCol w:w="851"/>
        <w:gridCol w:w="792"/>
        <w:gridCol w:w="1330"/>
        <w:gridCol w:w="1223"/>
        <w:gridCol w:w="1364"/>
      </w:tblGrid>
      <w:tr w:rsidR="00FA6261" w:rsidTr="0068350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FA6261" w:rsidRDefault="00FA6261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FA6261" w:rsidRDefault="00FA6261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rStyle w:val="FontStyle19"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FA6261" w:rsidTr="0068350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Pr="00D974D8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A6261" w:rsidTr="0068350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C45B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1</w:t>
            </w:r>
            <w:r w:rsidR="00FA6261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Куч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Сергей </w:t>
            </w:r>
          </w:p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ич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261" w:rsidRDefault="00FA6261" w:rsidP="00FA626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уководитель</w:t>
            </w:r>
          </w:p>
          <w:p w:rsidR="00FA6261" w:rsidRDefault="00FA6261" w:rsidP="00FA6261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ппарата  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2833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D974D8" w:rsidRDefault="00FA6261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ые автомобили</w:t>
            </w:r>
          </w:p>
          <w:p w:rsidR="00A72A62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TOYOTA</w:t>
            </w:r>
          </w:p>
          <w:p w:rsidR="00A72A62" w:rsidRPr="00A72A62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RAV-4</w:t>
            </w:r>
            <w:r w:rsidRPr="00BB5D1F">
              <w:rPr>
                <w:rStyle w:val="FontStyle19"/>
                <w:sz w:val="22"/>
                <w:szCs w:val="22"/>
              </w:rPr>
              <w:t>,</w:t>
            </w:r>
          </w:p>
          <w:p w:rsidR="00A72A62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TOYOTA</w:t>
            </w:r>
          </w:p>
          <w:p w:rsidR="00A72A62" w:rsidRPr="00BB5D1F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RAV-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022825</w:t>
            </w:r>
          </w:p>
          <w:p w:rsidR="00A72A62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.ч. доход от продажи квартиры</w:t>
            </w:r>
          </w:p>
          <w:p w:rsidR="00A72A62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и вклад</w:t>
            </w:r>
            <w:r w:rsidR="0028332F">
              <w:rPr>
                <w:rStyle w:val="FontStyle19"/>
                <w:sz w:val="22"/>
                <w:szCs w:val="22"/>
                <w:lang w:val="en-US"/>
              </w:rPr>
              <w:t>а</w:t>
            </w:r>
            <w:r>
              <w:rPr>
                <w:rStyle w:val="FontStyle19"/>
                <w:sz w:val="22"/>
                <w:szCs w:val="22"/>
              </w:rPr>
              <w:t xml:space="preserve"> по наследству)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A6261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6261" w:rsidRPr="00A72A62" w:rsidRDefault="00FA6261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28332F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9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A72A62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A72A6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38186</w:t>
            </w:r>
            <w:r w:rsidR="00BB5D1F">
              <w:rPr>
                <w:rStyle w:val="FontStyle19"/>
                <w:sz w:val="22"/>
                <w:szCs w:val="22"/>
              </w:rPr>
              <w:t>,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B5D1F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5D1F" w:rsidRDefault="00BB5D1F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72A62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264594" w:rsidRDefault="00BB5D1F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A72A62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264594" w:rsidRDefault="00466C0B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466C0B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264594" w:rsidRDefault="00466C0B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66C0B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466C0B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264594" w:rsidRDefault="00466C0B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66C0B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466C0B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Нежилое </w:t>
            </w:r>
            <w:r>
              <w:rPr>
                <w:rStyle w:val="FontStyle19"/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264594" w:rsidRDefault="00466C0B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lastRenderedPageBreak/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79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841D8" w:rsidTr="0068350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1D8" w:rsidRDefault="00D841D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466C0B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Г</w:t>
            </w:r>
            <w:r>
              <w:rPr>
                <w:rStyle w:val="FontStyle19"/>
                <w:sz w:val="22"/>
                <w:szCs w:val="22"/>
              </w:rPr>
              <w:t>а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раж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Pr="00264594" w:rsidRDefault="00D841D8" w:rsidP="00D841D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D841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D841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D8" w:rsidRDefault="00D841D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22769" w:rsidRPr="00A72A62" w:rsidRDefault="00022769"/>
    <w:tbl>
      <w:tblPr>
        <w:tblW w:w="1610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418"/>
        <w:gridCol w:w="851"/>
        <w:gridCol w:w="1021"/>
        <w:gridCol w:w="1021"/>
        <w:gridCol w:w="851"/>
        <w:gridCol w:w="1021"/>
        <w:gridCol w:w="1330"/>
        <w:gridCol w:w="1223"/>
        <w:gridCol w:w="1364"/>
      </w:tblGrid>
      <w:tr w:rsidR="00466C0B" w:rsidTr="00BB5D1F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Pr="007D18F7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466C0B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rStyle w:val="FontStyle19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466C0B" w:rsidTr="00BB5D1F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Pr="00D974D8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66C0B" w:rsidTr="00BB5D1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FC45B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2</w:t>
            </w:r>
            <w:r w:rsidR="00466C0B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озлова Светлана</w:t>
            </w:r>
          </w:p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бщего отдел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466C0B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D974D8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94969,67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66C0B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F470E5" w:rsidP="00F470E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2. 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5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470E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АЗ 311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AB1D6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68923,0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A6261" w:rsidRDefault="00FA6261"/>
    <w:p w:rsidR="00BA14D2" w:rsidRDefault="00BA14D2"/>
    <w:p w:rsidR="00FA6261" w:rsidRDefault="00FA6261"/>
    <w:p w:rsidR="00FA6261" w:rsidRDefault="00FA6261"/>
    <w:p w:rsidR="00FA6261" w:rsidRDefault="00FA6261"/>
    <w:p w:rsidR="00FA6261" w:rsidRDefault="00FA6261"/>
    <w:p w:rsidR="00D841D8" w:rsidRDefault="00D841D8"/>
    <w:p w:rsidR="00D841D8" w:rsidRDefault="00D841D8"/>
    <w:p w:rsidR="00FA6261" w:rsidRDefault="00FA6261"/>
    <w:p w:rsidR="00FA6261" w:rsidRDefault="00FA6261"/>
    <w:p w:rsidR="00FA6261" w:rsidRDefault="00FA6261"/>
    <w:p w:rsidR="00FA6261" w:rsidRDefault="00FA6261"/>
    <w:p w:rsidR="00FA6261" w:rsidRPr="00FA6261" w:rsidRDefault="00FA6261"/>
    <w:tbl>
      <w:tblPr>
        <w:tblW w:w="1599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418"/>
        <w:gridCol w:w="851"/>
        <w:gridCol w:w="1021"/>
        <w:gridCol w:w="1021"/>
        <w:gridCol w:w="739"/>
        <w:gridCol w:w="1021"/>
        <w:gridCol w:w="1330"/>
        <w:gridCol w:w="1223"/>
        <w:gridCol w:w="1364"/>
      </w:tblGrid>
      <w:tr w:rsidR="00F470E5" w:rsidTr="00BB5D1F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F470E5" w:rsidRDefault="00F470E5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Pr="007D18F7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F470E5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F470E5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70E5" w:rsidTr="00BB5D1F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Pr="00D974D8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470E5" w:rsidTr="00BB5D1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C45B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3</w:t>
            </w:r>
            <w:r w:rsidR="00F470E5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Титова </w:t>
            </w:r>
            <w:proofErr w:type="spellStart"/>
            <w:r>
              <w:rPr>
                <w:rStyle w:val="FontStyle19"/>
                <w:sz w:val="22"/>
                <w:szCs w:val="22"/>
              </w:rPr>
              <w:t>Гелена</w:t>
            </w:r>
            <w:proofErr w:type="spellEnd"/>
          </w:p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ергее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правовой и кадровой работы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D974D8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66C0B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11441,4</w:t>
            </w:r>
            <w:r w:rsidR="00BB5D1F">
              <w:rPr>
                <w:rStyle w:val="FontStyle19"/>
                <w:sz w:val="22"/>
                <w:szCs w:val="22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редит 2677500,00</w:t>
            </w:r>
            <w:r w:rsidR="00F828C6">
              <w:rPr>
                <w:rStyle w:val="FontStyle19"/>
                <w:sz w:val="22"/>
                <w:szCs w:val="22"/>
              </w:rPr>
              <w:t xml:space="preserve"> руб.,</w:t>
            </w:r>
          </w:p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ход по основному месту работы</w:t>
            </w:r>
            <w:r w:rsidR="00F828C6">
              <w:rPr>
                <w:rStyle w:val="FontStyle19"/>
                <w:sz w:val="22"/>
                <w:szCs w:val="22"/>
              </w:rPr>
              <w:t>,</w:t>
            </w:r>
          </w:p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окупка квартиры</w:t>
            </w:r>
          </w:p>
        </w:tc>
      </w:tr>
      <w:tr w:rsidR="00F470E5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4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264594" w:rsidRDefault="0014586B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14586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BD07AE" w:rsidP="00BD07A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264594" w:rsidRDefault="00BD07AE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BD07AE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8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BD07AE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828C6" w:rsidP="00F828C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</w:t>
            </w:r>
            <w:r w:rsidR="007D18F7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7D18F7" w:rsidP="007D18F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 xml:space="preserve">6. </w:t>
            </w:r>
            <w:r w:rsidR="00F828C6">
              <w:rPr>
                <w:rStyle w:val="FontStyle19"/>
                <w:sz w:val="22"/>
                <w:szCs w:val="22"/>
              </w:rPr>
              <w:t>Садовы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7D18F7">
            <w:pPr>
              <w:pStyle w:val="Style9"/>
              <w:widowControl/>
              <w:numPr>
                <w:ilvl w:val="0"/>
                <w:numId w:val="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BB5D1F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9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828C6" w:rsidRP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HONDA CR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</w:t>
            </w:r>
            <w:r w:rsidR="00BA14D2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6657,2</w:t>
            </w:r>
            <w:r w:rsidR="00BB5D1F">
              <w:rPr>
                <w:rStyle w:val="FontStyle19"/>
                <w:sz w:val="22"/>
                <w:szCs w:val="22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/>
    <w:p w:rsidR="00F470E5" w:rsidRDefault="00F470E5"/>
    <w:p w:rsidR="00D841D8" w:rsidRDefault="00D841D8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930"/>
        <w:gridCol w:w="1754"/>
        <w:gridCol w:w="1418"/>
        <w:gridCol w:w="851"/>
        <w:gridCol w:w="1021"/>
        <w:gridCol w:w="910"/>
        <w:gridCol w:w="709"/>
        <w:gridCol w:w="850"/>
        <w:gridCol w:w="1247"/>
        <w:gridCol w:w="1163"/>
        <w:gridCol w:w="1417"/>
      </w:tblGrid>
      <w:tr w:rsidR="00AB1D63" w:rsidTr="00D2083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AB1D63" w:rsidRDefault="00AB1D63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4E2A1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rStyle w:val="FontStyle19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AB1D63" w:rsidTr="00D2083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Pr="00D974D8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AB1D63" w:rsidTr="00D2083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FC45B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4</w:t>
            </w:r>
            <w:r w:rsidR="00AB1D63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алмыкова Людмила</w:t>
            </w:r>
          </w:p>
          <w:p w:rsidR="00BA14D2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лентиновн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организ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D20835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D20835" w:rsidRPr="00D20835" w:rsidRDefault="00D2083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 xml:space="preserve">/3 </w:t>
            </w:r>
            <w:r>
              <w:rPr>
                <w:rStyle w:val="FontStyle19"/>
                <w:sz w:val="22"/>
                <w:szCs w:val="22"/>
              </w:rPr>
              <w:t>доли</w:t>
            </w:r>
            <w:r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D974D8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466C0B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227407,54</w:t>
            </w:r>
          </w:p>
          <w:p w:rsidR="00BA14D2" w:rsidRDefault="00BA14D2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.ч. пенсия и доход от аре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B1D63" w:rsidTr="00D2083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0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B1D63" w:rsidTr="00D2083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8D04F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64594" w:rsidRDefault="003B19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1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B1D63" w:rsidTr="00D2083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3B19A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64594" w:rsidRDefault="003B19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8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B19A6" w:rsidTr="00D2083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</w:t>
            </w:r>
          </w:p>
          <w:p w:rsidR="0028332F" w:rsidRDefault="007D18F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</w:t>
            </w:r>
            <w:r w:rsidR="0028332F">
              <w:rPr>
                <w:rStyle w:val="FontStyle19"/>
                <w:sz w:val="22"/>
                <w:szCs w:val="22"/>
              </w:rPr>
              <w:t>втомобиль</w:t>
            </w:r>
          </w:p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H</w:t>
            </w:r>
            <w:r>
              <w:rPr>
                <w:rStyle w:val="FontStyle19"/>
                <w:sz w:val="22"/>
                <w:szCs w:val="22"/>
                <w:lang w:val="en-US"/>
              </w:rPr>
              <w:t>Y</w:t>
            </w:r>
            <w:r>
              <w:rPr>
                <w:rStyle w:val="FontStyle19"/>
                <w:sz w:val="22"/>
                <w:szCs w:val="22"/>
              </w:rPr>
              <w:t>UNDAY</w:t>
            </w:r>
          </w:p>
          <w:p w:rsidR="0028332F" w:rsidRP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3B19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8781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B19A6" w:rsidTr="00D2083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3B19A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64594" w:rsidRDefault="003B19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D20835" w:rsidP="00D2083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  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D20835" w:rsidP="00D208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D20835" w:rsidP="00D208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B19A6" w:rsidTr="00D2083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3B19A6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3.Земельный участ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64594" w:rsidRDefault="003B19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3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/>
    <w:p w:rsidR="00F470E5" w:rsidRDefault="00F470E5"/>
    <w:p w:rsidR="00F470E5" w:rsidRDefault="00F470E5"/>
    <w:p w:rsidR="00F470E5" w:rsidRDefault="00F470E5"/>
    <w:p w:rsidR="00F470E5" w:rsidRDefault="00F470E5"/>
    <w:p w:rsidR="00F470E5" w:rsidRDefault="00F470E5"/>
    <w:tbl>
      <w:tblPr>
        <w:tblW w:w="15876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709"/>
        <w:gridCol w:w="850"/>
        <w:gridCol w:w="1330"/>
        <w:gridCol w:w="1222"/>
        <w:gridCol w:w="1417"/>
      </w:tblGrid>
      <w:tr w:rsidR="0028332F" w:rsidTr="008D04F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28332F" w:rsidRDefault="0028332F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28332F" w:rsidRDefault="0028332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8332F" w:rsidTr="008D04F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Pr="00D974D8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8332F" w:rsidTr="008D04F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FC45B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5</w:t>
            </w:r>
            <w:r w:rsidR="0028332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Нагорняк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Татьяна</w:t>
            </w:r>
          </w:p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D974D8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3D71D2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119451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8D04F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32F" w:rsidRPr="00D974D8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8D04F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264594" w:rsidRDefault="001932EE" w:rsidP="008D04F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932EE" w:rsidTr="008D04F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Легковые</w:t>
            </w:r>
            <w:r w:rsidRPr="001932EE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19"/>
                <w:sz w:val="22"/>
                <w:szCs w:val="22"/>
              </w:rPr>
              <w:t>автомобили</w:t>
            </w:r>
          </w:p>
          <w:p w:rsidR="001932EE" w:rsidRP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932EE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Harrier,</w:t>
            </w:r>
          </w:p>
          <w:p w:rsidR="001932EE" w:rsidRP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932EE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1932EE" w:rsidRP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97596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932EE" w:rsidTr="008D04F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545EC9" w:rsidRDefault="00545EC9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45EC9">
              <w:rPr>
                <w:rStyle w:val="FontStyle19"/>
                <w:sz w:val="22"/>
                <w:szCs w:val="22"/>
              </w:rPr>
              <w:t>44</w:t>
            </w:r>
            <w:r>
              <w:rPr>
                <w:rStyle w:val="FontStyle19"/>
                <w:sz w:val="22"/>
                <w:szCs w:val="22"/>
              </w:rPr>
              <w:t>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 w:rsidP="004E2A17"/>
    <w:p w:rsidR="00BB5D1F" w:rsidRDefault="00BB5D1F" w:rsidP="004E2A17"/>
    <w:p w:rsidR="00BB5D1F" w:rsidRDefault="00BB5D1F" w:rsidP="004E2A17"/>
    <w:p w:rsidR="00BB5D1F" w:rsidRDefault="00BB5D1F" w:rsidP="004E2A17"/>
    <w:p w:rsidR="00BB5D1F" w:rsidRDefault="00BB5D1F" w:rsidP="004E2A17"/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418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BB5D1F" w:rsidTr="008D04F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B5D1F" w:rsidRDefault="00BB5D1F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B5D1F" w:rsidTr="008D04F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Pr="00D974D8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B5D1F" w:rsidTr="008D04F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FC45B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6</w:t>
            </w:r>
            <w:r w:rsidR="00BB5D1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вленко Светлана</w:t>
            </w:r>
          </w:p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информ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D974D8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5D1F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8D04F5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NISSAN</w:t>
            </w:r>
          </w:p>
          <w:p w:rsidR="008D04F5" w:rsidRPr="008D04F5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Marc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0339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D04F5" w:rsidTr="008D04F5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Pr="008D04F5" w:rsidRDefault="008D04F5" w:rsidP="009E02C4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Сы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2E02D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2E02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2E02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2E02D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3660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F5" w:rsidRDefault="008D04F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B5D1F" w:rsidRDefault="00BB5D1F" w:rsidP="004E2A17"/>
    <w:p w:rsidR="00BB5D1F" w:rsidRDefault="00BB5D1F" w:rsidP="004E2A17"/>
    <w:sectPr w:rsidR="00BB5D1F" w:rsidSect="000227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BE"/>
    <w:multiLevelType w:val="hybridMultilevel"/>
    <w:tmpl w:val="399C6942"/>
    <w:lvl w:ilvl="0" w:tplc="5FF6B5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E0D73"/>
    <w:multiLevelType w:val="hybridMultilevel"/>
    <w:tmpl w:val="2E7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19B0"/>
    <w:multiLevelType w:val="hybridMultilevel"/>
    <w:tmpl w:val="81DEB74C"/>
    <w:lvl w:ilvl="0" w:tplc="D65E7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6A7398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35BB7AC4"/>
    <w:multiLevelType w:val="hybridMultilevel"/>
    <w:tmpl w:val="315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222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609622CB"/>
    <w:multiLevelType w:val="hybridMultilevel"/>
    <w:tmpl w:val="4A0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4465"/>
    <w:multiLevelType w:val="hybridMultilevel"/>
    <w:tmpl w:val="099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201"/>
  <w:characterSpacingControl w:val="doNotCompress"/>
  <w:compat/>
  <w:rsids>
    <w:rsidRoot w:val="00022769"/>
    <w:rsid w:val="00022769"/>
    <w:rsid w:val="00097671"/>
    <w:rsid w:val="001403F1"/>
    <w:rsid w:val="0014586B"/>
    <w:rsid w:val="001932EE"/>
    <w:rsid w:val="00264594"/>
    <w:rsid w:val="0028332F"/>
    <w:rsid w:val="002A3782"/>
    <w:rsid w:val="002E02D8"/>
    <w:rsid w:val="002F450C"/>
    <w:rsid w:val="002F76D7"/>
    <w:rsid w:val="00370E48"/>
    <w:rsid w:val="003A1738"/>
    <w:rsid w:val="003B19A6"/>
    <w:rsid w:val="003C475D"/>
    <w:rsid w:val="003D71D2"/>
    <w:rsid w:val="004437A7"/>
    <w:rsid w:val="00466C0B"/>
    <w:rsid w:val="004E2A17"/>
    <w:rsid w:val="00545EC9"/>
    <w:rsid w:val="00601C80"/>
    <w:rsid w:val="00610311"/>
    <w:rsid w:val="0067010E"/>
    <w:rsid w:val="00683507"/>
    <w:rsid w:val="006A5962"/>
    <w:rsid w:val="007311F7"/>
    <w:rsid w:val="007D18F7"/>
    <w:rsid w:val="0082381C"/>
    <w:rsid w:val="008523D7"/>
    <w:rsid w:val="00854246"/>
    <w:rsid w:val="008849B1"/>
    <w:rsid w:val="008D04F5"/>
    <w:rsid w:val="009C00E6"/>
    <w:rsid w:val="009E02C4"/>
    <w:rsid w:val="00A30D73"/>
    <w:rsid w:val="00A72A62"/>
    <w:rsid w:val="00AB1D63"/>
    <w:rsid w:val="00AC7D08"/>
    <w:rsid w:val="00BA14D2"/>
    <w:rsid w:val="00BB5D1F"/>
    <w:rsid w:val="00BC7EA4"/>
    <w:rsid w:val="00BD07AE"/>
    <w:rsid w:val="00D20835"/>
    <w:rsid w:val="00D841D8"/>
    <w:rsid w:val="00D974D8"/>
    <w:rsid w:val="00F32075"/>
    <w:rsid w:val="00F470E5"/>
    <w:rsid w:val="00F828C6"/>
    <w:rsid w:val="00F929C9"/>
    <w:rsid w:val="00FA6261"/>
    <w:rsid w:val="00FC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69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22769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022769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0227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022769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264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721B-8F72-4DE0-BAAB-5AB15F8B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uzmin</cp:lastModifiedBy>
  <cp:revision>2</cp:revision>
  <cp:lastPrinted>2015-06-24T03:18:00Z</cp:lastPrinted>
  <dcterms:created xsi:type="dcterms:W3CDTF">2021-05-20T09:53:00Z</dcterms:created>
  <dcterms:modified xsi:type="dcterms:W3CDTF">2021-05-20T09:53:00Z</dcterms:modified>
</cp:coreProperties>
</file>